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E13E" w14:textId="00CCFB88" w:rsidR="004A19A3" w:rsidRDefault="004A19A3" w:rsidP="004A19A3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582F">
        <w:rPr>
          <w:rFonts w:ascii="Times New Roman" w:hAnsi="Times New Roman" w:cs="Times New Roman"/>
          <w:b/>
          <w:bCs/>
          <w:sz w:val="32"/>
          <w:szCs w:val="32"/>
        </w:rPr>
        <w:t>历史学系</w:t>
      </w:r>
      <w:r w:rsidRPr="00A2582F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A2582F">
        <w:rPr>
          <w:rFonts w:ascii="Times New Roman" w:hAnsi="Times New Roman" w:cs="Times New Roman"/>
          <w:b/>
          <w:bCs/>
          <w:sz w:val="32"/>
          <w:szCs w:val="32"/>
        </w:rPr>
        <w:t>拔尖人才</w:t>
      </w:r>
      <w:r w:rsidRPr="00A2582F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A2582F">
        <w:rPr>
          <w:rFonts w:ascii="Times New Roman" w:hAnsi="Times New Roman" w:cs="Times New Roman"/>
          <w:b/>
          <w:bCs/>
          <w:sz w:val="32"/>
          <w:szCs w:val="32"/>
        </w:rPr>
        <w:t>培养计划申请表</w:t>
      </w:r>
    </w:p>
    <w:p w14:paraId="52DA37D1" w14:textId="11761CBD" w:rsidR="002B6AF7" w:rsidRPr="00A2582F" w:rsidRDefault="002B6AF7" w:rsidP="004A19A3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020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年版）</w:t>
      </w:r>
    </w:p>
    <w:p w14:paraId="0054E14B" w14:textId="77777777" w:rsidR="004A19A3" w:rsidRPr="00A2582F" w:rsidRDefault="004A19A3" w:rsidP="004A19A3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14:paraId="53539E96" w14:textId="77777777" w:rsidR="004A19A3" w:rsidRPr="00A2582F" w:rsidRDefault="004A19A3" w:rsidP="004A19A3">
      <w:pPr>
        <w:adjustRightInd w:val="0"/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82F">
        <w:rPr>
          <w:rFonts w:ascii="Times New Roman" w:hAnsi="Times New Roman" w:cs="Times New Roman"/>
          <w:b/>
          <w:bCs/>
          <w:sz w:val="28"/>
          <w:szCs w:val="28"/>
        </w:rPr>
        <w:t>一、基础数据</w:t>
      </w:r>
    </w:p>
    <w:tbl>
      <w:tblPr>
        <w:tblW w:w="82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329"/>
        <w:gridCol w:w="1416"/>
        <w:gridCol w:w="1421"/>
        <w:gridCol w:w="1419"/>
        <w:gridCol w:w="1317"/>
      </w:tblGrid>
      <w:tr w:rsidR="004A19A3" w:rsidRPr="00A2582F" w14:paraId="123D4028" w14:textId="77777777" w:rsidTr="00FC3DFD">
        <w:trPr>
          <w:cantSplit/>
          <w:trHeight w:val="504"/>
          <w:jc w:val="center"/>
        </w:trPr>
        <w:tc>
          <w:tcPr>
            <w:tcW w:w="13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7BE01" w14:textId="77777777" w:rsidR="004A19A3" w:rsidRPr="00A2582F" w:rsidRDefault="004A19A3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Hlk34303255"/>
            <w:r w:rsidRPr="00A2582F">
              <w:rPr>
                <w:rFonts w:ascii="Times New Roman" w:hAnsi="Times New Roman" w:cs="Times New Roman"/>
                <w:b/>
                <w:bCs/>
                <w:szCs w:val="24"/>
              </w:rPr>
              <w:t>姓名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1089A" w14:textId="77777777" w:rsidR="004A19A3" w:rsidRPr="00A2582F" w:rsidRDefault="004A19A3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F3C66D" w14:textId="2455B5E2" w:rsidR="004A19A3" w:rsidRPr="00A2582F" w:rsidRDefault="00E14103" w:rsidP="00E1410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2582F">
              <w:rPr>
                <w:rFonts w:ascii="Times New Roman" w:hAnsi="Times New Roman" w:cs="Times New Roman"/>
                <w:b/>
                <w:bCs/>
                <w:szCs w:val="24"/>
              </w:rPr>
              <w:t>性别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00C34" w14:textId="77777777" w:rsidR="004A19A3" w:rsidRPr="00A2582F" w:rsidRDefault="004A19A3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1011A" w14:textId="77777777" w:rsidR="004A19A3" w:rsidRPr="00A2582F" w:rsidRDefault="004A19A3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2582F">
              <w:rPr>
                <w:rFonts w:ascii="Times New Roman" w:hAnsi="Times New Roman" w:cs="Times New Roman"/>
                <w:b/>
                <w:bCs/>
                <w:szCs w:val="24"/>
              </w:rPr>
              <w:t>民族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8436F5" w14:textId="77777777" w:rsidR="004A19A3" w:rsidRPr="00A2582F" w:rsidRDefault="004A19A3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bookmarkEnd w:id="0"/>
      <w:tr w:rsidR="0003153C" w:rsidRPr="00A2582F" w14:paraId="2E5E215F" w14:textId="1FC85213" w:rsidTr="00FC3DFD">
        <w:trPr>
          <w:cantSplit/>
          <w:trHeight w:val="639"/>
          <w:jc w:val="center"/>
        </w:trPr>
        <w:tc>
          <w:tcPr>
            <w:tcW w:w="1346" w:type="dxa"/>
            <w:tcBorders>
              <w:top w:val="single" w:sz="6" w:space="0" w:color="auto"/>
            </w:tcBorders>
            <w:vAlign w:val="center"/>
          </w:tcPr>
          <w:p w14:paraId="52D2E844" w14:textId="7240359D" w:rsidR="0003153C" w:rsidRPr="00A2582F" w:rsidRDefault="0003153C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2582F">
              <w:rPr>
                <w:rFonts w:ascii="Times New Roman" w:hAnsi="Times New Roman" w:cs="Times New Roman"/>
                <w:b/>
                <w:bCs/>
                <w:szCs w:val="24"/>
              </w:rPr>
              <w:t>出生日期</w:t>
            </w:r>
          </w:p>
        </w:tc>
        <w:tc>
          <w:tcPr>
            <w:tcW w:w="132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442CB48" w14:textId="7B78F534" w:rsidR="0003153C" w:rsidRPr="00A2582F" w:rsidRDefault="0003153C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2E32FD7" w14:textId="07F043A9" w:rsidR="0003153C" w:rsidRPr="00A2582F" w:rsidRDefault="0003153C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联系</w:t>
            </w:r>
            <w:r w:rsidRPr="00A2582F">
              <w:rPr>
                <w:rFonts w:ascii="Times New Roman" w:hAnsi="Times New Roman" w:cs="Times New Roman"/>
                <w:b/>
                <w:bCs/>
                <w:szCs w:val="24"/>
              </w:rPr>
              <w:t>电话</w:t>
            </w:r>
          </w:p>
        </w:tc>
        <w:tc>
          <w:tcPr>
            <w:tcW w:w="142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1F56631" w14:textId="5B4956C0" w:rsidR="0003153C" w:rsidRPr="00A2582F" w:rsidRDefault="0003153C" w:rsidP="000315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529A6" w14:textId="31AFD3D7" w:rsidR="0003153C" w:rsidRPr="00A2582F" w:rsidRDefault="0003153C" w:rsidP="000315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2582F">
              <w:rPr>
                <w:rFonts w:ascii="Times New Roman" w:hAnsi="Times New Roman" w:cs="Times New Roman"/>
                <w:b/>
                <w:bCs/>
                <w:szCs w:val="24"/>
              </w:rPr>
              <w:t>学号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301558D" w14:textId="569BCA61" w:rsidR="0003153C" w:rsidRPr="00A2582F" w:rsidRDefault="0003153C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3153C" w:rsidRPr="00A2582F" w14:paraId="3BC3FAF4" w14:textId="77777777" w:rsidTr="00B34BE8">
        <w:trPr>
          <w:cantSplit/>
          <w:trHeight w:val="504"/>
          <w:jc w:val="center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2FC7F" w14:textId="021C3C46" w:rsidR="0003153C" w:rsidRPr="00A2582F" w:rsidRDefault="0003153C" w:rsidP="006263D6">
            <w:pPr>
              <w:ind w:right="7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电子</w:t>
            </w:r>
            <w:r w:rsidRPr="00A2582F">
              <w:rPr>
                <w:rFonts w:ascii="Times New Roman" w:hAnsi="Times New Roman" w:cs="Times New Roman"/>
                <w:b/>
                <w:bCs/>
                <w:szCs w:val="24"/>
              </w:rPr>
              <w:t>邮箱</w:t>
            </w:r>
          </w:p>
        </w:tc>
        <w:tc>
          <w:tcPr>
            <w:tcW w:w="690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90365" w14:textId="77777777" w:rsidR="0003153C" w:rsidRPr="00A2582F" w:rsidRDefault="0003153C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A19A3" w:rsidRPr="00A2582F" w14:paraId="3BA430AD" w14:textId="77777777" w:rsidTr="00FC3DFD">
        <w:trPr>
          <w:cantSplit/>
          <w:trHeight w:val="504"/>
          <w:jc w:val="center"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F447F" w14:textId="165E473D" w:rsidR="004A19A3" w:rsidRPr="00A2582F" w:rsidRDefault="004A19A3" w:rsidP="006263D6">
            <w:pPr>
              <w:ind w:right="7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2582F">
              <w:rPr>
                <w:rFonts w:ascii="Times New Roman" w:hAnsi="Times New Roman" w:cs="Times New Roman"/>
                <w:b/>
                <w:bCs/>
                <w:szCs w:val="24"/>
              </w:rPr>
              <w:t>平均绩点</w:t>
            </w:r>
            <w:r w:rsidR="002B6AF7">
              <w:rPr>
                <w:rFonts w:ascii="Times New Roman" w:hAnsi="Times New Roman" w:cs="Times New Roman" w:hint="eastAsia"/>
                <w:b/>
                <w:bCs/>
                <w:szCs w:val="24"/>
              </w:rPr>
              <w:t>（</w:t>
            </w:r>
            <w:r w:rsidR="006B0FB4">
              <w:rPr>
                <w:rFonts w:ascii="Times New Roman" w:hAnsi="Times New Roman" w:cs="Times New Roman" w:hint="eastAsia"/>
                <w:b/>
                <w:bCs/>
                <w:szCs w:val="24"/>
              </w:rPr>
              <w:t>辅导员</w:t>
            </w:r>
            <w:r w:rsidR="002B6AF7">
              <w:rPr>
                <w:rFonts w:ascii="Times New Roman" w:hAnsi="Times New Roman" w:cs="Times New Roman" w:hint="eastAsia"/>
                <w:b/>
                <w:bCs/>
                <w:szCs w:val="24"/>
              </w:rPr>
              <w:t>老师填写）</w:t>
            </w:r>
          </w:p>
        </w:tc>
        <w:tc>
          <w:tcPr>
            <w:tcW w:w="41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39E84" w14:textId="5E8D33BE" w:rsidR="004A19A3" w:rsidRPr="00A2582F" w:rsidRDefault="004A19A3" w:rsidP="006263D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1" w:name="_GoBack"/>
            <w:bookmarkEnd w:id="1"/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4462E" w14:textId="77777777" w:rsidR="004A19A3" w:rsidRDefault="004A19A3" w:rsidP="006263D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2582F">
              <w:rPr>
                <w:rFonts w:ascii="Times New Roman" w:hAnsi="Times New Roman" w:cs="Times New Roman"/>
                <w:b/>
                <w:bCs/>
                <w:szCs w:val="24"/>
              </w:rPr>
              <w:t>成绩排名</w:t>
            </w:r>
          </w:p>
          <w:p w14:paraId="6F951ABF" w14:textId="25E508BE" w:rsidR="002B6AF7" w:rsidRPr="00A2582F" w:rsidRDefault="002B6AF7" w:rsidP="006263D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6AF7">
              <w:rPr>
                <w:rFonts w:ascii="Times New Roman" w:hAnsi="Times New Roman" w:cs="Times New Roman" w:hint="eastAsia"/>
                <w:b/>
                <w:bCs/>
                <w:szCs w:val="24"/>
              </w:rPr>
              <w:t>（</w:t>
            </w:r>
            <w:r w:rsidR="006B0FB4">
              <w:rPr>
                <w:rFonts w:ascii="Times New Roman" w:hAnsi="Times New Roman" w:cs="Times New Roman" w:hint="eastAsia"/>
                <w:b/>
                <w:bCs/>
                <w:szCs w:val="24"/>
              </w:rPr>
              <w:t>辅导员</w:t>
            </w:r>
            <w:r w:rsidRPr="002B6AF7">
              <w:rPr>
                <w:rFonts w:ascii="Times New Roman" w:hAnsi="Times New Roman" w:cs="Times New Roman" w:hint="eastAsia"/>
                <w:b/>
                <w:bCs/>
                <w:szCs w:val="24"/>
              </w:rPr>
              <w:t>老师填写）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007B3" w14:textId="77777777" w:rsidR="004A19A3" w:rsidRPr="00A2582F" w:rsidRDefault="004A19A3" w:rsidP="006263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DF59E82" w14:textId="77777777" w:rsidR="004A19A3" w:rsidRPr="00A2582F" w:rsidRDefault="004A19A3" w:rsidP="004A19A3">
      <w:pPr>
        <w:adjustRightInd w:val="0"/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82F">
        <w:rPr>
          <w:rFonts w:ascii="Times New Roman" w:hAnsi="Times New Roman" w:cs="Times New Roman"/>
          <w:b/>
          <w:bCs/>
          <w:sz w:val="28"/>
          <w:szCs w:val="28"/>
        </w:rPr>
        <w:t>二、研究计划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A19A3" w:rsidRPr="00A2582F" w14:paraId="42C56C00" w14:textId="77777777" w:rsidTr="002B6AF7">
        <w:trPr>
          <w:trHeight w:val="8759"/>
        </w:trPr>
        <w:tc>
          <w:tcPr>
            <w:tcW w:w="8276" w:type="dxa"/>
          </w:tcPr>
          <w:p w14:paraId="1A1D3E07" w14:textId="04562CB7" w:rsidR="004A19A3" w:rsidRDefault="004A19A3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szCs w:val="24"/>
              </w:rPr>
            </w:pPr>
            <w:r w:rsidRPr="00A2582F">
              <w:rPr>
                <w:rFonts w:ascii="Times New Roman" w:eastAsia="KaiTi" w:hAnsi="Times New Roman" w:cs="Times New Roman"/>
                <w:szCs w:val="24"/>
              </w:rPr>
              <w:t>请详细阐述自己</w:t>
            </w:r>
            <w:r w:rsidR="0095273C">
              <w:rPr>
                <w:rFonts w:ascii="Times New Roman" w:eastAsia="KaiTi" w:hAnsi="Times New Roman" w:cs="Times New Roman" w:hint="eastAsia"/>
                <w:szCs w:val="24"/>
              </w:rPr>
              <w:t>对历史学专业的认识、</w:t>
            </w:r>
            <w:r w:rsidRPr="00A2582F">
              <w:rPr>
                <w:rFonts w:ascii="Times New Roman" w:eastAsia="KaiTi" w:hAnsi="Times New Roman" w:cs="Times New Roman"/>
                <w:szCs w:val="24"/>
              </w:rPr>
              <w:t>未来的研究兴趣（可以是某个时段、某个国家或</w:t>
            </w:r>
            <w:proofErr w:type="gramStart"/>
            <w:r w:rsidRPr="00A2582F">
              <w:rPr>
                <w:rFonts w:ascii="Times New Roman" w:eastAsia="KaiTi" w:hAnsi="Times New Roman" w:cs="Times New Roman"/>
                <w:szCs w:val="24"/>
              </w:rPr>
              <w:t>某学术</w:t>
            </w:r>
            <w:proofErr w:type="gramEnd"/>
            <w:r w:rsidRPr="00A2582F">
              <w:rPr>
                <w:rFonts w:ascii="Times New Roman" w:eastAsia="KaiTi" w:hAnsi="Times New Roman" w:cs="Times New Roman"/>
                <w:szCs w:val="24"/>
              </w:rPr>
              <w:t>领域、某个课题等）和已有基础。</w:t>
            </w:r>
            <w:r w:rsidR="00E468DD">
              <w:rPr>
                <w:rFonts w:ascii="Times New Roman" w:eastAsia="KaiTi" w:hAnsi="Times New Roman" w:cs="Times New Roman" w:hint="eastAsia"/>
                <w:szCs w:val="24"/>
              </w:rPr>
              <w:t>（可加页）</w:t>
            </w:r>
          </w:p>
          <w:p w14:paraId="533C8001" w14:textId="77777777" w:rsidR="002E6C24" w:rsidRDefault="002E6C24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sz w:val="28"/>
                <w:szCs w:val="28"/>
              </w:rPr>
            </w:pPr>
          </w:p>
          <w:p w14:paraId="32CECE19" w14:textId="036E1A60" w:rsidR="002E6C24" w:rsidRPr="00A2582F" w:rsidRDefault="002E6C24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sz w:val="28"/>
                <w:szCs w:val="28"/>
              </w:rPr>
            </w:pPr>
          </w:p>
        </w:tc>
      </w:tr>
    </w:tbl>
    <w:p w14:paraId="2ACD0A74" w14:textId="4C615FC8" w:rsidR="004A19A3" w:rsidRPr="00A2582F" w:rsidRDefault="00A726B2" w:rsidP="004A19A3">
      <w:pPr>
        <w:adjustRightInd w:val="0"/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三</w:t>
      </w:r>
      <w:r w:rsidR="004A19A3" w:rsidRPr="00A2582F">
        <w:rPr>
          <w:rFonts w:ascii="Times New Roman" w:hAnsi="Times New Roman" w:cs="Times New Roman"/>
          <w:b/>
          <w:bCs/>
          <w:sz w:val="28"/>
          <w:szCs w:val="28"/>
        </w:rPr>
        <w:t>、</w:t>
      </w:r>
      <w:r w:rsidR="0001019F">
        <w:rPr>
          <w:rFonts w:ascii="Times New Roman" w:hAnsi="Times New Roman" w:cs="Times New Roman" w:hint="eastAsia"/>
          <w:b/>
          <w:bCs/>
          <w:sz w:val="28"/>
          <w:szCs w:val="28"/>
        </w:rPr>
        <w:t>课业</w:t>
      </w:r>
      <w:r w:rsidR="000C6569">
        <w:rPr>
          <w:rFonts w:ascii="Times New Roman" w:hAnsi="Times New Roman" w:cs="Times New Roman" w:hint="eastAsia"/>
          <w:b/>
          <w:bCs/>
          <w:sz w:val="28"/>
          <w:szCs w:val="28"/>
        </w:rPr>
        <w:t>水平</w:t>
      </w:r>
      <w:r w:rsidR="00B014B5">
        <w:rPr>
          <w:rFonts w:ascii="Times New Roman" w:hAnsi="Times New Roman" w:cs="Times New Roman" w:hint="eastAsia"/>
          <w:b/>
          <w:bCs/>
          <w:sz w:val="28"/>
          <w:szCs w:val="28"/>
        </w:rPr>
        <w:t>与学术见解呈现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A19A3" w:rsidRPr="00A2582F" w14:paraId="5E948E4D" w14:textId="77777777" w:rsidTr="004173BA">
        <w:trPr>
          <w:trHeight w:val="12893"/>
        </w:trPr>
        <w:tc>
          <w:tcPr>
            <w:tcW w:w="8276" w:type="dxa"/>
          </w:tcPr>
          <w:p w14:paraId="1716BE70" w14:textId="5C663902" w:rsidR="004A19A3" w:rsidRPr="00A2582F" w:rsidRDefault="004A19A3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sz w:val="28"/>
                <w:szCs w:val="28"/>
              </w:rPr>
            </w:pPr>
            <w:r w:rsidRPr="00A2582F">
              <w:rPr>
                <w:rFonts w:ascii="Times New Roman" w:eastAsia="KaiTi" w:hAnsi="Times New Roman" w:cs="Times New Roman"/>
                <w:szCs w:val="24"/>
              </w:rPr>
              <w:t>请</w:t>
            </w:r>
            <w:r w:rsidR="002B6AF7">
              <w:rPr>
                <w:rFonts w:ascii="Times New Roman" w:eastAsia="KaiTi" w:hAnsi="Times New Roman" w:cs="Times New Roman" w:hint="eastAsia"/>
                <w:szCs w:val="24"/>
              </w:rPr>
              <w:t>附上一</w:t>
            </w:r>
            <w:r w:rsidR="002A0082">
              <w:rPr>
                <w:rFonts w:ascii="Times New Roman" w:eastAsia="KaiTi" w:hAnsi="Times New Roman" w:cs="Times New Roman" w:hint="eastAsia"/>
                <w:szCs w:val="24"/>
              </w:rPr>
              <w:t>篇</w:t>
            </w:r>
            <w:r w:rsidR="00602CF1">
              <w:rPr>
                <w:rFonts w:ascii="Times New Roman" w:eastAsia="KaiTi" w:hAnsi="Times New Roman" w:cs="Times New Roman" w:hint="eastAsia"/>
                <w:szCs w:val="24"/>
              </w:rPr>
              <w:t>能反映自己</w:t>
            </w:r>
            <w:r w:rsidR="00B014B5">
              <w:rPr>
                <w:rFonts w:ascii="Times New Roman" w:eastAsia="KaiTi" w:hAnsi="Times New Roman" w:cs="Times New Roman" w:hint="eastAsia"/>
                <w:szCs w:val="24"/>
              </w:rPr>
              <w:t>课业</w:t>
            </w:r>
            <w:r w:rsidR="00602CF1">
              <w:rPr>
                <w:rFonts w:ascii="Times New Roman" w:eastAsia="KaiTi" w:hAnsi="Times New Roman" w:cs="Times New Roman" w:hint="eastAsia"/>
                <w:szCs w:val="24"/>
              </w:rPr>
              <w:t>水平</w:t>
            </w:r>
            <w:r w:rsidR="004D505B">
              <w:rPr>
                <w:rFonts w:ascii="Times New Roman" w:eastAsia="KaiTi" w:hAnsi="Times New Roman" w:cs="Times New Roman" w:hint="eastAsia"/>
                <w:szCs w:val="24"/>
              </w:rPr>
              <w:t>与</w:t>
            </w:r>
            <w:r w:rsidR="00B014B5">
              <w:rPr>
                <w:rFonts w:ascii="Times New Roman" w:eastAsia="KaiTi" w:hAnsi="Times New Roman" w:cs="Times New Roman" w:hint="eastAsia"/>
                <w:szCs w:val="24"/>
              </w:rPr>
              <w:t>学术</w:t>
            </w:r>
            <w:r w:rsidR="00602CF1">
              <w:rPr>
                <w:rFonts w:ascii="Times New Roman" w:eastAsia="KaiTi" w:hAnsi="Times New Roman" w:cs="Times New Roman" w:hint="eastAsia"/>
                <w:szCs w:val="24"/>
              </w:rPr>
              <w:t>见解的</w:t>
            </w:r>
            <w:r w:rsidR="002B6AF7">
              <w:rPr>
                <w:rFonts w:ascii="Times New Roman" w:eastAsia="KaiTi" w:hAnsi="Times New Roman" w:cs="Times New Roman" w:hint="eastAsia"/>
                <w:szCs w:val="24"/>
              </w:rPr>
              <w:t>课程作业或</w:t>
            </w:r>
            <w:r w:rsidR="002A0082">
              <w:rPr>
                <w:rFonts w:ascii="Times New Roman" w:eastAsia="KaiTi" w:hAnsi="Times New Roman" w:cs="Times New Roman" w:hint="eastAsia"/>
                <w:szCs w:val="24"/>
              </w:rPr>
              <w:t>读书报告</w:t>
            </w:r>
            <w:r w:rsidR="00E468DD">
              <w:rPr>
                <w:rFonts w:ascii="Times New Roman" w:eastAsia="KaiTi" w:hAnsi="Times New Roman" w:cs="Times New Roman" w:hint="eastAsia"/>
                <w:szCs w:val="24"/>
              </w:rPr>
              <w:t>（可加页）</w:t>
            </w:r>
          </w:p>
        </w:tc>
      </w:tr>
    </w:tbl>
    <w:p w14:paraId="7AC8CCB4" w14:textId="77777777" w:rsidR="00FC3DFD" w:rsidRDefault="00FC3DFD" w:rsidP="004A19A3">
      <w:pPr>
        <w:adjustRightInd w:val="0"/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CC423" w14:textId="78594673" w:rsidR="004A19A3" w:rsidRPr="00A2582F" w:rsidRDefault="00A726B2" w:rsidP="004A19A3">
      <w:pPr>
        <w:adjustRightInd w:val="0"/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四</w:t>
      </w:r>
      <w:r w:rsidR="004A19A3" w:rsidRPr="00A2582F">
        <w:rPr>
          <w:rFonts w:ascii="Times New Roman" w:hAnsi="Times New Roman" w:cs="Times New Roman"/>
          <w:b/>
          <w:bCs/>
          <w:sz w:val="28"/>
          <w:szCs w:val="28"/>
        </w:rPr>
        <w:t>、导师组</w:t>
      </w:r>
      <w:r w:rsidR="004173BA">
        <w:rPr>
          <w:rFonts w:ascii="Times New Roman" w:hAnsi="Times New Roman" w:cs="Times New Roman" w:hint="eastAsia"/>
          <w:b/>
          <w:bCs/>
          <w:sz w:val="28"/>
          <w:szCs w:val="28"/>
        </w:rPr>
        <w:t>及系领导</w:t>
      </w:r>
      <w:r w:rsidR="00E468DD">
        <w:rPr>
          <w:rFonts w:ascii="Times New Roman" w:hAnsi="Times New Roman" w:cs="Times New Roman" w:hint="eastAsia"/>
          <w:b/>
          <w:bCs/>
          <w:sz w:val="28"/>
          <w:szCs w:val="28"/>
        </w:rPr>
        <w:t>审核</w:t>
      </w:r>
      <w:r w:rsidR="004A19A3" w:rsidRPr="00A2582F">
        <w:rPr>
          <w:rFonts w:ascii="Times New Roman" w:hAnsi="Times New Roman" w:cs="Times New Roman"/>
          <w:b/>
          <w:bCs/>
          <w:sz w:val="28"/>
          <w:szCs w:val="28"/>
        </w:rPr>
        <w:t>意见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"/>
        <w:gridCol w:w="7208"/>
      </w:tblGrid>
      <w:tr w:rsidR="004A19A3" w:rsidRPr="00A2582F" w14:paraId="4B6327E7" w14:textId="77777777" w:rsidTr="00E468DD">
        <w:trPr>
          <w:trHeight w:val="1464"/>
        </w:trPr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0BAD5746" w14:textId="77777777" w:rsidR="004A19A3" w:rsidRPr="00A2582F" w:rsidRDefault="004A19A3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</w:pPr>
            <w:r w:rsidRPr="00A2582F"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  <w:t>评分标准：</w:t>
            </w:r>
          </w:p>
          <w:p w14:paraId="13F9C2EB" w14:textId="77777777" w:rsidR="004A19A3" w:rsidRPr="00A2582F" w:rsidRDefault="004A19A3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1</w:t>
            </w: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）课程学习成绩（平均绩点），排序</w:t>
            </w:r>
            <w:proofErr w:type="gramStart"/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分值占</w:t>
            </w:r>
            <w:proofErr w:type="gramEnd"/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30%</w:t>
            </w: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；</w:t>
            </w:r>
          </w:p>
          <w:p w14:paraId="6FB76478" w14:textId="77777777" w:rsidR="004A19A3" w:rsidRPr="00A2582F" w:rsidRDefault="004A19A3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2</w:t>
            </w: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）代表作（各导师组成员独立打分），</w:t>
            </w:r>
            <w:proofErr w:type="gramStart"/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分值占</w:t>
            </w:r>
            <w:proofErr w:type="gramEnd"/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20%</w:t>
            </w: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；</w:t>
            </w:r>
          </w:p>
          <w:p w14:paraId="69964B26" w14:textId="77777777" w:rsidR="004A19A3" w:rsidRPr="00A2582F" w:rsidRDefault="004A19A3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3</w:t>
            </w: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）研究计划（由导师组综合讨论后打分），</w:t>
            </w:r>
            <w:proofErr w:type="gramStart"/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分值占</w:t>
            </w:r>
            <w:proofErr w:type="gramEnd"/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20%</w:t>
            </w: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；</w:t>
            </w:r>
          </w:p>
          <w:p w14:paraId="45CDDEE0" w14:textId="77777777" w:rsidR="004A19A3" w:rsidRPr="00A2582F" w:rsidRDefault="004A19A3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4</w:t>
            </w: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）面试（由导师组综合判断后打分），</w:t>
            </w:r>
            <w:proofErr w:type="gramStart"/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分值占</w:t>
            </w:r>
            <w:proofErr w:type="gramEnd"/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30%</w:t>
            </w:r>
            <w:r w:rsidRPr="00A2582F">
              <w:rPr>
                <w:rFonts w:ascii="Times New Roman" w:eastAsia="KaiTi" w:hAnsi="Times New Roman" w:cs="Times New Roman"/>
                <w:sz w:val="21"/>
                <w:szCs w:val="21"/>
              </w:rPr>
              <w:t>；</w:t>
            </w:r>
          </w:p>
          <w:p w14:paraId="05EC0AB3" w14:textId="77777777" w:rsidR="004A19A3" w:rsidRPr="00A2582F" w:rsidRDefault="004A19A3" w:rsidP="006263D6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68DD" w:rsidRPr="00A2582F" w14:paraId="546BA5F3" w14:textId="163430A2" w:rsidTr="00E468DD">
        <w:trPr>
          <w:trHeight w:val="852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F26" w14:textId="1D38E32F" w:rsidR="00E468DD" w:rsidRPr="00A2582F" w:rsidRDefault="00E468DD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KaiTi" w:hAnsi="Times New Roman" w:cs="Times New Roman" w:hint="eastAsia"/>
                <w:b/>
                <w:bCs/>
                <w:sz w:val="21"/>
                <w:szCs w:val="21"/>
              </w:rPr>
              <w:t>总</w:t>
            </w:r>
            <w:r w:rsidR="0095273C">
              <w:rPr>
                <w:rFonts w:ascii="Times New Roman" w:eastAsia="KaiTi" w:hAnsi="Times New Roman" w:cs="Times New Roman" w:hint="eastAsia"/>
                <w:b/>
                <w:bCs/>
                <w:sz w:val="21"/>
                <w:szCs w:val="21"/>
              </w:rPr>
              <w:t xml:space="preserve"> </w:t>
            </w:r>
            <w:r w:rsidR="0095273C"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KaiTi" w:hAnsi="Times New Roman" w:cs="Times New Roman" w:hint="eastAsia"/>
                <w:b/>
                <w:bCs/>
                <w:sz w:val="21"/>
                <w:szCs w:val="21"/>
              </w:rPr>
              <w:t>分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A6C0C" w14:textId="77777777" w:rsidR="00E468DD" w:rsidRPr="00A2582F" w:rsidRDefault="00E468DD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468DD" w:rsidRPr="00A2582F" w14:paraId="4C23354D" w14:textId="261A67E6" w:rsidTr="00E468DD">
        <w:trPr>
          <w:trHeight w:val="1188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21C" w14:textId="30BCF1A0" w:rsidR="00E468DD" w:rsidRPr="00A2582F" w:rsidRDefault="00E468DD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KaiTi" w:hAnsi="Times New Roman" w:cs="Times New Roman" w:hint="eastAsia"/>
                <w:b/>
                <w:bCs/>
                <w:sz w:val="21"/>
                <w:szCs w:val="21"/>
              </w:rPr>
              <w:t>排</w:t>
            </w:r>
            <w:r w:rsidR="0095273C">
              <w:rPr>
                <w:rFonts w:ascii="Times New Roman" w:eastAsia="KaiTi" w:hAnsi="Times New Roman" w:cs="Times New Roman" w:hint="eastAsia"/>
                <w:b/>
                <w:bCs/>
                <w:sz w:val="21"/>
                <w:szCs w:val="21"/>
              </w:rPr>
              <w:t xml:space="preserve"> </w:t>
            </w:r>
            <w:r w:rsidR="0095273C"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KaiTi" w:hAnsi="Times New Roman" w:cs="Times New Roman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0A53D" w14:textId="77777777" w:rsidR="00E468DD" w:rsidRPr="00A2582F" w:rsidRDefault="00E468DD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468DD" w:rsidRPr="00A2582F" w14:paraId="5A8F1497" w14:textId="0B6EA84B" w:rsidTr="00E468DD">
        <w:trPr>
          <w:trHeight w:val="1452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E9C" w14:textId="6E3B8079" w:rsidR="00E468DD" w:rsidRPr="00A2582F" w:rsidRDefault="00E468DD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KaiTi" w:hAnsi="Times New Roman" w:cs="Times New Roman" w:hint="eastAsia"/>
                <w:b/>
                <w:bCs/>
                <w:sz w:val="21"/>
                <w:szCs w:val="21"/>
              </w:rPr>
              <w:t>是否录取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AF846" w14:textId="77777777" w:rsidR="00E468DD" w:rsidRPr="00A2582F" w:rsidRDefault="00E468DD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468DD" w:rsidRPr="00A2582F" w14:paraId="573B8C80" w14:textId="39F482E9" w:rsidTr="00181ABD">
        <w:trPr>
          <w:trHeight w:val="7724"/>
        </w:trPr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14:paraId="65F0856D" w14:textId="009D92B8" w:rsidR="00E468DD" w:rsidRPr="00A2582F" w:rsidRDefault="00E468DD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KaiTi" w:hAnsi="Times New Roman" w:cs="Times New Roman" w:hint="eastAsia"/>
                <w:b/>
                <w:bCs/>
                <w:sz w:val="21"/>
                <w:szCs w:val="21"/>
              </w:rPr>
              <w:t>系领导意见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</w:tcBorders>
          </w:tcPr>
          <w:p w14:paraId="744F0141" w14:textId="77777777" w:rsidR="00E468DD" w:rsidRPr="00A2582F" w:rsidRDefault="00E468DD" w:rsidP="006263D6">
            <w:pPr>
              <w:adjustRightInd w:val="0"/>
              <w:snapToGrid w:val="0"/>
              <w:rPr>
                <w:rFonts w:ascii="Times New Roman" w:eastAsia="KaiTi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720D6121" w14:textId="77777777" w:rsidR="00CF6EB2" w:rsidRPr="004A19A3" w:rsidRDefault="00CF6EB2"/>
    <w:sectPr w:rsidR="00CF6EB2" w:rsidRPr="004A1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FF27" w14:textId="77777777" w:rsidR="00982B8E" w:rsidRDefault="00982B8E" w:rsidP="004A19A3">
      <w:r>
        <w:separator/>
      </w:r>
    </w:p>
  </w:endnote>
  <w:endnote w:type="continuationSeparator" w:id="0">
    <w:p w14:paraId="381F6C34" w14:textId="77777777" w:rsidR="00982B8E" w:rsidRDefault="00982B8E" w:rsidP="004A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08D7" w14:textId="77777777" w:rsidR="00982B8E" w:rsidRDefault="00982B8E" w:rsidP="004A19A3">
      <w:r>
        <w:separator/>
      </w:r>
    </w:p>
  </w:footnote>
  <w:footnote w:type="continuationSeparator" w:id="0">
    <w:p w14:paraId="47B5696C" w14:textId="77777777" w:rsidR="00982B8E" w:rsidRDefault="00982B8E" w:rsidP="004A1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49"/>
    <w:rsid w:val="0001019F"/>
    <w:rsid w:val="0003153C"/>
    <w:rsid w:val="000C6569"/>
    <w:rsid w:val="00181ABD"/>
    <w:rsid w:val="00267EA5"/>
    <w:rsid w:val="002A0082"/>
    <w:rsid w:val="002B6AF7"/>
    <w:rsid w:val="002E6C24"/>
    <w:rsid w:val="003E6040"/>
    <w:rsid w:val="004173BA"/>
    <w:rsid w:val="00422406"/>
    <w:rsid w:val="004A19A3"/>
    <w:rsid w:val="004D505B"/>
    <w:rsid w:val="00546749"/>
    <w:rsid w:val="00602CF1"/>
    <w:rsid w:val="006217C9"/>
    <w:rsid w:val="006441B5"/>
    <w:rsid w:val="006B0FB4"/>
    <w:rsid w:val="008A6048"/>
    <w:rsid w:val="0095273C"/>
    <w:rsid w:val="00982B8E"/>
    <w:rsid w:val="009E6885"/>
    <w:rsid w:val="00A726B2"/>
    <w:rsid w:val="00B014B5"/>
    <w:rsid w:val="00CF6EB2"/>
    <w:rsid w:val="00DD09B0"/>
    <w:rsid w:val="00E14103"/>
    <w:rsid w:val="00E26C2A"/>
    <w:rsid w:val="00E468DD"/>
    <w:rsid w:val="00FC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3135D"/>
  <w15:chartTrackingRefBased/>
  <w15:docId w15:val="{9D1B957F-1FA0-41C2-AA61-38CE66E7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A3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9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9A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9A3"/>
    <w:rPr>
      <w:sz w:val="18"/>
      <w:szCs w:val="18"/>
    </w:rPr>
  </w:style>
  <w:style w:type="table" w:styleId="a7">
    <w:name w:val="Table Grid"/>
    <w:basedOn w:val="a1"/>
    <w:uiPriority w:val="39"/>
    <w:rsid w:val="004A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07E1-D473-4AA8-9331-97ACE6D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ym</dc:creator>
  <cp:keywords/>
  <dc:description/>
  <cp:lastModifiedBy>Dell</cp:lastModifiedBy>
  <cp:revision>22</cp:revision>
  <dcterms:created xsi:type="dcterms:W3CDTF">2020-03-05T12:32:00Z</dcterms:created>
  <dcterms:modified xsi:type="dcterms:W3CDTF">2020-03-07T03:59:00Z</dcterms:modified>
</cp:coreProperties>
</file>